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D379" w14:textId="68DB88CC" w:rsidR="00E62206" w:rsidRDefault="00E62206" w:rsidP="00E622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D22AEC">
        <w:rPr>
          <w:rFonts w:ascii="Arial" w:hAnsi="Arial" w:cs="Arial"/>
          <w:b/>
          <w:sz w:val="24"/>
          <w:szCs w:val="24"/>
        </w:rPr>
        <w:t>95</w:t>
      </w:r>
      <w:r>
        <w:rPr>
          <w:rFonts w:ascii="Arial" w:hAnsi="Arial" w:cs="Arial"/>
          <w:b/>
          <w:sz w:val="24"/>
          <w:szCs w:val="24"/>
        </w:rPr>
        <w:t>/202</w:t>
      </w:r>
      <w:r w:rsidR="00D22AEC">
        <w:rPr>
          <w:rFonts w:ascii="Arial" w:hAnsi="Arial" w:cs="Arial"/>
          <w:b/>
          <w:sz w:val="24"/>
          <w:szCs w:val="24"/>
        </w:rPr>
        <w:t>6</w:t>
      </w:r>
    </w:p>
    <w:p w14:paraId="5F716E1F" w14:textId="77777777" w:rsidR="00E62206" w:rsidRDefault="00E62206" w:rsidP="00E62206">
      <w:pPr>
        <w:jc w:val="both"/>
        <w:rPr>
          <w:rFonts w:ascii="Arial" w:hAnsi="Arial" w:cs="Arial"/>
          <w:b/>
          <w:sz w:val="24"/>
          <w:szCs w:val="24"/>
        </w:rPr>
      </w:pPr>
    </w:p>
    <w:p w14:paraId="1D9A78B3" w14:textId="77777777" w:rsidR="00E62206" w:rsidRDefault="00E62206" w:rsidP="00E62206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>de 03 (Três) Visitador Do PIM</w:t>
      </w:r>
      <w:r>
        <w:rPr>
          <w:rFonts w:ascii="Arial" w:hAnsi="Arial" w:cs="Arial"/>
          <w:b/>
          <w:sz w:val="24"/>
          <w:szCs w:val="24"/>
        </w:rPr>
        <w:t>.”</w:t>
      </w:r>
    </w:p>
    <w:p w14:paraId="4A1531E9" w14:textId="77777777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A288B0B" w14:textId="6D2DFD44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8C0098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/202</w:t>
      </w:r>
      <w:r w:rsidR="008C0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divulga nome</w:t>
      </w:r>
      <w:r w:rsidR="008C00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</w:t>
      </w:r>
      <w:r w:rsidR="008C00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o</w:t>
      </w:r>
      <w:r w:rsidR="008C00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ionado</w:t>
      </w:r>
      <w:r w:rsidR="008C00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r>
        <w:rPr>
          <w:rFonts w:ascii="Arial" w:hAnsi="Arial" w:cs="Arial"/>
          <w:b/>
          <w:bCs/>
          <w:sz w:val="24"/>
          <w:szCs w:val="24"/>
        </w:rPr>
        <w:t>de 03 (Três) Visitador Do PIM.</w:t>
      </w:r>
    </w:p>
    <w:p w14:paraId="706ADED7" w14:textId="77777777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E62206" w14:paraId="29F5A4E4" w14:textId="777777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C0A3" w14:textId="77777777" w:rsidR="00E62206" w:rsidRDefault="00E62206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01A8" w14:textId="77777777" w:rsidR="00E62206" w:rsidRDefault="00E62206">
            <w:pPr>
              <w:pStyle w:val="PargrafodaLista"/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Visitador do PI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7F12" w14:textId="77777777" w:rsidR="00E62206" w:rsidRDefault="00E62206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E62206" w14:paraId="5022BC3B" w14:textId="77777777">
        <w:trPr>
          <w:trHeight w:val="31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8004" w14:textId="77777777" w:rsidR="00E62206" w:rsidRDefault="00E62206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F458" w14:textId="77777777" w:rsidR="00E62206" w:rsidRDefault="00E62206">
            <w:pPr>
              <w:pStyle w:val="PargrafodaLista"/>
              <w:widowControl w:val="0"/>
              <w:tabs>
                <w:tab w:val="left" w:pos="1701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Cs w:val="24"/>
              </w:rPr>
              <w:t>Francine da Silv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941B" w14:textId="426DD792" w:rsidR="00E62206" w:rsidRDefault="00751955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3</w:t>
            </w:r>
            <w:r w:rsidR="00E62206">
              <w:rPr>
                <w:rFonts w:eastAsia="Calibri"/>
                <w:b/>
                <w:szCs w:val="24"/>
              </w:rPr>
              <w:t>,00</w:t>
            </w:r>
          </w:p>
        </w:tc>
      </w:tr>
      <w:tr w:rsidR="00751955" w14:paraId="02733CBC" w14:textId="77777777">
        <w:trPr>
          <w:trHeight w:val="31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6E7" w14:textId="77777777" w:rsidR="00751955" w:rsidRDefault="00751955" w:rsidP="00751955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°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317" w14:textId="5EAE2745" w:rsidR="00751955" w:rsidRDefault="00751955" w:rsidP="00751955">
            <w:pPr>
              <w:pStyle w:val="PargrafodaLista"/>
              <w:widowControl w:val="0"/>
              <w:tabs>
                <w:tab w:val="left" w:pos="1701"/>
              </w:tabs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onise</w:t>
            </w:r>
            <w:proofErr w:type="spellEnd"/>
            <w:r>
              <w:rPr>
                <w:rFonts w:cstheme="minorHAnsi"/>
                <w:b/>
              </w:rPr>
              <w:t xml:space="preserve"> Boeira de Oliveira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E21" w14:textId="08236DB7" w:rsidR="00751955" w:rsidRDefault="00751955" w:rsidP="00751955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  <w:r>
              <w:rPr>
                <w:b/>
                <w:szCs w:val="24"/>
              </w:rPr>
              <w:t>,00</w:t>
            </w:r>
          </w:p>
        </w:tc>
      </w:tr>
      <w:tr w:rsidR="00751955" w14:paraId="45229BFB" w14:textId="77777777" w:rsidTr="00751955">
        <w:trPr>
          <w:trHeight w:val="31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C7C" w14:textId="77777777" w:rsidR="00751955" w:rsidRDefault="00751955" w:rsidP="00751955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°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FC3" w14:textId="791FEB12" w:rsidR="00751955" w:rsidRDefault="00544C54" w:rsidP="00751955">
            <w:pPr>
              <w:pStyle w:val="PargrafodaLista"/>
              <w:widowControl w:val="0"/>
              <w:tabs>
                <w:tab w:val="left" w:pos="170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ovana Padilha </w:t>
            </w:r>
            <w:proofErr w:type="spellStart"/>
            <w:r>
              <w:rPr>
                <w:rFonts w:cstheme="minorHAnsi"/>
                <w:b/>
              </w:rPr>
              <w:t>Boeno</w:t>
            </w:r>
            <w:proofErr w:type="spellEnd"/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DF5" w14:textId="56499309" w:rsidR="00751955" w:rsidRDefault="00544C54" w:rsidP="00751955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  <w:r w:rsidR="00751955">
              <w:rPr>
                <w:b/>
                <w:szCs w:val="24"/>
              </w:rPr>
              <w:t>,00</w:t>
            </w:r>
          </w:p>
        </w:tc>
      </w:tr>
      <w:tr w:rsidR="00751955" w14:paraId="20BB3CDB" w14:textId="77777777">
        <w:trPr>
          <w:trHeight w:val="31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CD11" w14:textId="77777777" w:rsidR="00751955" w:rsidRDefault="00751955" w:rsidP="00751955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°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D9B1" w14:textId="0D011FAF" w:rsidR="00751955" w:rsidRDefault="00F716FB" w:rsidP="00751955">
            <w:pPr>
              <w:pStyle w:val="PargrafodaLista"/>
              <w:widowControl w:val="0"/>
              <w:tabs>
                <w:tab w:val="left" w:pos="170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dressa Appolo </w:t>
            </w:r>
            <w:proofErr w:type="spellStart"/>
            <w:r>
              <w:rPr>
                <w:rFonts w:cstheme="minorHAnsi"/>
                <w:b/>
              </w:rPr>
              <w:t>Flôres</w:t>
            </w:r>
            <w:proofErr w:type="spellEnd"/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574E" w14:textId="0916EBBD" w:rsidR="00751955" w:rsidRDefault="00F716FB" w:rsidP="00751955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 w:rsidR="00751955">
              <w:rPr>
                <w:b/>
                <w:szCs w:val="24"/>
              </w:rPr>
              <w:t>,00</w:t>
            </w:r>
          </w:p>
        </w:tc>
      </w:tr>
    </w:tbl>
    <w:p w14:paraId="4A1A583A" w14:textId="77777777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B08EC51" w14:textId="135BD8EF" w:rsidR="00E62206" w:rsidRDefault="00E62206" w:rsidP="00F716FB">
      <w:pPr>
        <w:tabs>
          <w:tab w:val="left" w:pos="1701"/>
        </w:tabs>
        <w:jc w:val="both"/>
        <w:rPr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5EB96A" w14:textId="77777777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3CFBF71E" w14:textId="77777777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9440B0C" w14:textId="184F5A02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DE MUITOS CAPÕES, 1</w:t>
      </w:r>
      <w:r w:rsidR="000605D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0605D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 de 202</w:t>
      </w:r>
      <w:r w:rsidR="000605D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2689A56" w14:textId="77777777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1F599F3" w14:textId="77777777" w:rsidR="00E62206" w:rsidRDefault="00E62206" w:rsidP="00E6220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216A82" w14:textId="56B5D2BB" w:rsidR="000B422D" w:rsidRPr="00E62206" w:rsidRDefault="00E62206" w:rsidP="00E62206">
      <w:pPr>
        <w:tabs>
          <w:tab w:val="left" w:pos="1701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bCs/>
          <w:sz w:val="24"/>
          <w:szCs w:val="24"/>
        </w:rPr>
        <w:t>Prefeito Municipal</w:t>
      </w:r>
    </w:p>
    <w:sectPr w:rsidR="000B422D" w:rsidRPr="00E62206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C228" w14:textId="77777777" w:rsidR="00A80CFC" w:rsidRDefault="00A80CFC">
      <w:pPr>
        <w:spacing w:after="0" w:line="240" w:lineRule="auto"/>
      </w:pPr>
      <w:r>
        <w:separator/>
      </w:r>
    </w:p>
  </w:endnote>
  <w:endnote w:type="continuationSeparator" w:id="0">
    <w:p w14:paraId="01B2C362" w14:textId="77777777" w:rsidR="00A80CFC" w:rsidRDefault="00A8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BF13" w14:textId="77777777" w:rsidR="00A80CFC" w:rsidRDefault="00A80CFC">
      <w:pPr>
        <w:spacing w:after="0" w:line="240" w:lineRule="auto"/>
      </w:pPr>
      <w:r>
        <w:separator/>
      </w:r>
    </w:p>
  </w:footnote>
  <w:footnote w:type="continuationSeparator" w:id="0">
    <w:p w14:paraId="6D3726F6" w14:textId="77777777" w:rsidR="00A80CFC" w:rsidRDefault="00A8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1607"/>
    <w:multiLevelType w:val="multilevel"/>
    <w:tmpl w:val="814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31272"/>
    <w:multiLevelType w:val="multilevel"/>
    <w:tmpl w:val="91E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72CA9"/>
    <w:multiLevelType w:val="hybridMultilevel"/>
    <w:tmpl w:val="54A83A98"/>
    <w:lvl w:ilvl="0" w:tplc="655A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7749"/>
    <w:multiLevelType w:val="hybridMultilevel"/>
    <w:tmpl w:val="E66A18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D5C86"/>
    <w:multiLevelType w:val="hybridMultilevel"/>
    <w:tmpl w:val="406E10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74A17"/>
    <w:multiLevelType w:val="multilevel"/>
    <w:tmpl w:val="1DE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31D5A"/>
    <w:multiLevelType w:val="multilevel"/>
    <w:tmpl w:val="820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A0F92"/>
    <w:multiLevelType w:val="multilevel"/>
    <w:tmpl w:val="1B6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918DB"/>
    <w:multiLevelType w:val="multilevel"/>
    <w:tmpl w:val="825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7D697C23"/>
    <w:multiLevelType w:val="multilevel"/>
    <w:tmpl w:val="1F4C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11"/>
  </w:num>
  <w:num w:numId="2" w16cid:durableId="150103847">
    <w:abstractNumId w:val="14"/>
  </w:num>
  <w:num w:numId="3" w16cid:durableId="590698449">
    <w:abstractNumId w:val="0"/>
  </w:num>
  <w:num w:numId="4" w16cid:durableId="1137532205">
    <w:abstractNumId w:val="8"/>
  </w:num>
  <w:num w:numId="5" w16cid:durableId="2049719818">
    <w:abstractNumId w:val="10"/>
  </w:num>
  <w:num w:numId="6" w16cid:durableId="1547722380">
    <w:abstractNumId w:val="7"/>
  </w:num>
  <w:num w:numId="7" w16cid:durableId="1018967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697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936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835936">
    <w:abstractNumId w:val="12"/>
  </w:num>
  <w:num w:numId="11" w16cid:durableId="244655193">
    <w:abstractNumId w:val="9"/>
  </w:num>
  <w:num w:numId="12" w16cid:durableId="1636717120">
    <w:abstractNumId w:val="3"/>
  </w:num>
  <w:num w:numId="13" w16cid:durableId="396132285">
    <w:abstractNumId w:val="15"/>
  </w:num>
  <w:num w:numId="14" w16cid:durableId="1803232481">
    <w:abstractNumId w:val="6"/>
  </w:num>
  <w:num w:numId="15" w16cid:durableId="1024283819">
    <w:abstractNumId w:val="1"/>
  </w:num>
  <w:num w:numId="16" w16cid:durableId="1452939712">
    <w:abstractNumId w:val="13"/>
  </w:num>
  <w:num w:numId="17" w16cid:durableId="42854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5A6C"/>
    <w:rsid w:val="0003383C"/>
    <w:rsid w:val="000517D5"/>
    <w:rsid w:val="000605D3"/>
    <w:rsid w:val="000745F5"/>
    <w:rsid w:val="0007472B"/>
    <w:rsid w:val="000A1EFD"/>
    <w:rsid w:val="000B3966"/>
    <w:rsid w:val="000B422D"/>
    <w:rsid w:val="000C7707"/>
    <w:rsid w:val="000D3AFD"/>
    <w:rsid w:val="000D50DD"/>
    <w:rsid w:val="000D65DD"/>
    <w:rsid w:val="0011173B"/>
    <w:rsid w:val="00111B5E"/>
    <w:rsid w:val="0014574D"/>
    <w:rsid w:val="0016269C"/>
    <w:rsid w:val="00164A97"/>
    <w:rsid w:val="001921FC"/>
    <w:rsid w:val="001942AC"/>
    <w:rsid w:val="001C2017"/>
    <w:rsid w:val="001C2845"/>
    <w:rsid w:val="001D4E62"/>
    <w:rsid w:val="001E77EC"/>
    <w:rsid w:val="001E7AFB"/>
    <w:rsid w:val="00232182"/>
    <w:rsid w:val="002374AF"/>
    <w:rsid w:val="00244261"/>
    <w:rsid w:val="0024536A"/>
    <w:rsid w:val="002525E4"/>
    <w:rsid w:val="00262738"/>
    <w:rsid w:val="002631D6"/>
    <w:rsid w:val="0028683B"/>
    <w:rsid w:val="002A0695"/>
    <w:rsid w:val="002B0C84"/>
    <w:rsid w:val="002B173F"/>
    <w:rsid w:val="002C1546"/>
    <w:rsid w:val="002C60B0"/>
    <w:rsid w:val="002D38FF"/>
    <w:rsid w:val="002E383F"/>
    <w:rsid w:val="002F21B1"/>
    <w:rsid w:val="002F65E3"/>
    <w:rsid w:val="00300029"/>
    <w:rsid w:val="0030532B"/>
    <w:rsid w:val="00307FEF"/>
    <w:rsid w:val="003204F1"/>
    <w:rsid w:val="00320730"/>
    <w:rsid w:val="00343D0E"/>
    <w:rsid w:val="00361934"/>
    <w:rsid w:val="00371BBD"/>
    <w:rsid w:val="00394B46"/>
    <w:rsid w:val="003A4E57"/>
    <w:rsid w:val="003A73D9"/>
    <w:rsid w:val="003B07D7"/>
    <w:rsid w:val="003B0BB2"/>
    <w:rsid w:val="003C31BF"/>
    <w:rsid w:val="003E5890"/>
    <w:rsid w:val="00411274"/>
    <w:rsid w:val="00412DDE"/>
    <w:rsid w:val="00420618"/>
    <w:rsid w:val="0042690D"/>
    <w:rsid w:val="00432841"/>
    <w:rsid w:val="0045401A"/>
    <w:rsid w:val="0047181A"/>
    <w:rsid w:val="00474A35"/>
    <w:rsid w:val="004774EB"/>
    <w:rsid w:val="00487E9E"/>
    <w:rsid w:val="00491BF3"/>
    <w:rsid w:val="004A5025"/>
    <w:rsid w:val="004B24CD"/>
    <w:rsid w:val="004F1D3A"/>
    <w:rsid w:val="00544C54"/>
    <w:rsid w:val="00546064"/>
    <w:rsid w:val="005531F9"/>
    <w:rsid w:val="005552E2"/>
    <w:rsid w:val="00555371"/>
    <w:rsid w:val="00571941"/>
    <w:rsid w:val="005843D6"/>
    <w:rsid w:val="005862A3"/>
    <w:rsid w:val="005A1757"/>
    <w:rsid w:val="005A2B5A"/>
    <w:rsid w:val="005C773B"/>
    <w:rsid w:val="005D6A68"/>
    <w:rsid w:val="005E2EBB"/>
    <w:rsid w:val="005E7E7E"/>
    <w:rsid w:val="005F5A9B"/>
    <w:rsid w:val="005F6F11"/>
    <w:rsid w:val="00602A7C"/>
    <w:rsid w:val="006120F6"/>
    <w:rsid w:val="00616F7B"/>
    <w:rsid w:val="0062748A"/>
    <w:rsid w:val="006454C6"/>
    <w:rsid w:val="00655998"/>
    <w:rsid w:val="00661E08"/>
    <w:rsid w:val="00662BBE"/>
    <w:rsid w:val="006B6176"/>
    <w:rsid w:val="006C0928"/>
    <w:rsid w:val="006C3727"/>
    <w:rsid w:val="006D49B7"/>
    <w:rsid w:val="006D7484"/>
    <w:rsid w:val="006F5FA7"/>
    <w:rsid w:val="007142A7"/>
    <w:rsid w:val="007158F4"/>
    <w:rsid w:val="0072074D"/>
    <w:rsid w:val="00747506"/>
    <w:rsid w:val="00751955"/>
    <w:rsid w:val="00771BDB"/>
    <w:rsid w:val="007738CC"/>
    <w:rsid w:val="00790A28"/>
    <w:rsid w:val="00796313"/>
    <w:rsid w:val="007A7430"/>
    <w:rsid w:val="007C2C10"/>
    <w:rsid w:val="007E4868"/>
    <w:rsid w:val="00820533"/>
    <w:rsid w:val="00844C10"/>
    <w:rsid w:val="00854E4F"/>
    <w:rsid w:val="00861C8F"/>
    <w:rsid w:val="00880CA7"/>
    <w:rsid w:val="008948FE"/>
    <w:rsid w:val="008C0098"/>
    <w:rsid w:val="008C49D6"/>
    <w:rsid w:val="008D67CE"/>
    <w:rsid w:val="00900B4D"/>
    <w:rsid w:val="00901D06"/>
    <w:rsid w:val="00904581"/>
    <w:rsid w:val="009417B7"/>
    <w:rsid w:val="009479E6"/>
    <w:rsid w:val="009654B7"/>
    <w:rsid w:val="00967B88"/>
    <w:rsid w:val="00970EBE"/>
    <w:rsid w:val="009714BA"/>
    <w:rsid w:val="009750BD"/>
    <w:rsid w:val="00982976"/>
    <w:rsid w:val="00994E5E"/>
    <w:rsid w:val="009D15FE"/>
    <w:rsid w:val="009D6E1E"/>
    <w:rsid w:val="009E0BFC"/>
    <w:rsid w:val="009E5773"/>
    <w:rsid w:val="00A00FEB"/>
    <w:rsid w:val="00A01FCA"/>
    <w:rsid w:val="00A14BFC"/>
    <w:rsid w:val="00A16FDC"/>
    <w:rsid w:val="00A17E1A"/>
    <w:rsid w:val="00A3353B"/>
    <w:rsid w:val="00A44EF1"/>
    <w:rsid w:val="00A4644B"/>
    <w:rsid w:val="00A80CFC"/>
    <w:rsid w:val="00A902BD"/>
    <w:rsid w:val="00AB1C91"/>
    <w:rsid w:val="00AB426D"/>
    <w:rsid w:val="00AB49F9"/>
    <w:rsid w:val="00AC425B"/>
    <w:rsid w:val="00AC6D20"/>
    <w:rsid w:val="00B165C5"/>
    <w:rsid w:val="00B32A74"/>
    <w:rsid w:val="00B543FC"/>
    <w:rsid w:val="00B56C20"/>
    <w:rsid w:val="00B65ED9"/>
    <w:rsid w:val="00B81B1A"/>
    <w:rsid w:val="00BA13C8"/>
    <w:rsid w:val="00BC5DE8"/>
    <w:rsid w:val="00BC5F02"/>
    <w:rsid w:val="00BD4B52"/>
    <w:rsid w:val="00BE4926"/>
    <w:rsid w:val="00BE5661"/>
    <w:rsid w:val="00C01EB0"/>
    <w:rsid w:val="00C132BE"/>
    <w:rsid w:val="00C2336B"/>
    <w:rsid w:val="00C3697C"/>
    <w:rsid w:val="00C36D90"/>
    <w:rsid w:val="00C844CC"/>
    <w:rsid w:val="00CA6CBB"/>
    <w:rsid w:val="00CD3A97"/>
    <w:rsid w:val="00CF52C2"/>
    <w:rsid w:val="00D00366"/>
    <w:rsid w:val="00D00654"/>
    <w:rsid w:val="00D02E7C"/>
    <w:rsid w:val="00D22AEC"/>
    <w:rsid w:val="00D278C6"/>
    <w:rsid w:val="00D330C0"/>
    <w:rsid w:val="00D34897"/>
    <w:rsid w:val="00D61CA8"/>
    <w:rsid w:val="00D66CB8"/>
    <w:rsid w:val="00DA234C"/>
    <w:rsid w:val="00DB1ACE"/>
    <w:rsid w:val="00DE214C"/>
    <w:rsid w:val="00DF216C"/>
    <w:rsid w:val="00DF6308"/>
    <w:rsid w:val="00DF65D4"/>
    <w:rsid w:val="00DF73EB"/>
    <w:rsid w:val="00E17E6F"/>
    <w:rsid w:val="00E20CE8"/>
    <w:rsid w:val="00E35B71"/>
    <w:rsid w:val="00E36976"/>
    <w:rsid w:val="00E37F11"/>
    <w:rsid w:val="00E54937"/>
    <w:rsid w:val="00E62206"/>
    <w:rsid w:val="00E701FA"/>
    <w:rsid w:val="00E71342"/>
    <w:rsid w:val="00E83875"/>
    <w:rsid w:val="00E91477"/>
    <w:rsid w:val="00E947C3"/>
    <w:rsid w:val="00EA159A"/>
    <w:rsid w:val="00ED0A09"/>
    <w:rsid w:val="00EE7358"/>
    <w:rsid w:val="00F02E23"/>
    <w:rsid w:val="00F140B5"/>
    <w:rsid w:val="00F20CE3"/>
    <w:rsid w:val="00F45794"/>
    <w:rsid w:val="00F65139"/>
    <w:rsid w:val="00F716FB"/>
    <w:rsid w:val="00F80D91"/>
    <w:rsid w:val="00FB100E"/>
    <w:rsid w:val="00FD66FE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  <w:style w:type="character" w:styleId="Hyperlink">
    <w:name w:val="Hyperlink"/>
    <w:semiHidden/>
    <w:unhideWhenUsed/>
    <w:rsid w:val="00D278C6"/>
    <w:rPr>
      <w:color w:val="0000FF"/>
      <w:u w:val="single"/>
    </w:rPr>
  </w:style>
  <w:style w:type="paragraph" w:customStyle="1" w:styleId="LO-Normal">
    <w:name w:val="LO-Normal"/>
    <w:uiPriority w:val="99"/>
    <w:qFormat/>
    <w:rsid w:val="00D278C6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Fontepargpadro1">
    <w:name w:val="Fonte parág. padrão1"/>
    <w:rsid w:val="00D278C6"/>
  </w:style>
  <w:style w:type="character" w:customStyle="1" w:styleId="Ttulo2Char">
    <w:name w:val="Título 2 Char"/>
    <w:basedOn w:val="Fontepargpadro"/>
    <w:link w:val="Ttulo2"/>
    <w:uiPriority w:val="9"/>
    <w:semiHidden/>
    <w:rsid w:val="0062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7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qFormat/>
    <w:rsid w:val="00E62206"/>
    <w:rPr>
      <w:b/>
      <w:bCs/>
    </w:rPr>
  </w:style>
  <w:style w:type="character" w:styleId="nfase">
    <w:name w:val="Emphasis"/>
    <w:basedOn w:val="Fontepargpadro"/>
    <w:uiPriority w:val="20"/>
    <w:qFormat/>
    <w:rsid w:val="00E62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atrícia Chedid</cp:lastModifiedBy>
  <cp:revision>2</cp:revision>
  <cp:lastPrinted>2025-09-10T12:41:00Z</cp:lastPrinted>
  <dcterms:created xsi:type="dcterms:W3CDTF">2026-06-15T18:48:00Z</dcterms:created>
  <dcterms:modified xsi:type="dcterms:W3CDTF">2026-06-15T18:48:00Z</dcterms:modified>
  <dc:language>pt-BR</dc:language>
</cp:coreProperties>
</file>